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F34367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F34367">
        <w:rPr>
          <w:rFonts w:ascii="Arial" w:hAnsi="Arial" w:cs="Arial"/>
          <w:b/>
          <w:sz w:val="24"/>
          <w:szCs w:val="24"/>
        </w:rPr>
        <w:t xml:space="preserve">Processo n°: </w:t>
      </w:r>
      <w:r w:rsidR="00AA64AB" w:rsidRPr="00F34367">
        <w:rPr>
          <w:rFonts w:ascii="Arial" w:hAnsi="Arial" w:cs="Arial"/>
          <w:sz w:val="24"/>
          <w:szCs w:val="24"/>
        </w:rPr>
        <w:t>1104 000</w:t>
      </w:r>
      <w:r w:rsidR="00C315EA">
        <w:rPr>
          <w:rFonts w:ascii="Arial" w:hAnsi="Arial" w:cs="Arial"/>
          <w:sz w:val="24"/>
          <w:szCs w:val="24"/>
        </w:rPr>
        <w:t>879/2017</w:t>
      </w:r>
      <w:r w:rsidRPr="00F34367">
        <w:rPr>
          <w:rFonts w:ascii="Arial" w:hAnsi="Arial" w:cs="Arial"/>
          <w:sz w:val="24"/>
          <w:szCs w:val="24"/>
        </w:rPr>
        <w:t>.</w:t>
      </w:r>
    </w:p>
    <w:p w:rsidR="00932777" w:rsidRPr="00F34367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F34367">
        <w:rPr>
          <w:rFonts w:ascii="Arial" w:hAnsi="Arial" w:cs="Arial"/>
          <w:b/>
          <w:sz w:val="24"/>
          <w:szCs w:val="24"/>
        </w:rPr>
        <w:t xml:space="preserve">Interessado: </w:t>
      </w:r>
      <w:r w:rsidR="00932777" w:rsidRPr="00F34367">
        <w:rPr>
          <w:rFonts w:ascii="Arial" w:hAnsi="Arial" w:cs="Arial"/>
          <w:sz w:val="24"/>
          <w:szCs w:val="24"/>
        </w:rPr>
        <w:t>Controladoria Geral do Estado</w:t>
      </w:r>
      <w:r w:rsidRPr="00F34367">
        <w:rPr>
          <w:rFonts w:ascii="Arial" w:hAnsi="Arial" w:cs="Arial"/>
          <w:sz w:val="24"/>
          <w:szCs w:val="24"/>
        </w:rPr>
        <w:t xml:space="preserve"> de Alagoas – CGE/AL</w:t>
      </w:r>
      <w:r w:rsidR="00C40639" w:rsidRPr="00F34367">
        <w:rPr>
          <w:rFonts w:ascii="Arial" w:hAnsi="Arial" w:cs="Arial"/>
          <w:sz w:val="24"/>
          <w:szCs w:val="24"/>
        </w:rPr>
        <w:t>.</w:t>
      </w:r>
    </w:p>
    <w:p w:rsidR="00872546" w:rsidRPr="00F34367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F34367">
        <w:rPr>
          <w:rFonts w:ascii="Arial" w:hAnsi="Arial" w:cs="Arial"/>
          <w:b/>
          <w:sz w:val="24"/>
          <w:szCs w:val="24"/>
        </w:rPr>
        <w:t>Assunto</w:t>
      </w:r>
      <w:r w:rsidR="00BF3A77" w:rsidRPr="00F34367">
        <w:rPr>
          <w:rFonts w:ascii="Arial" w:hAnsi="Arial" w:cs="Arial"/>
          <w:b/>
          <w:sz w:val="24"/>
          <w:szCs w:val="24"/>
        </w:rPr>
        <w:t xml:space="preserve">: </w:t>
      </w:r>
      <w:r w:rsidR="00AE5475" w:rsidRPr="00F34367">
        <w:rPr>
          <w:rFonts w:ascii="Arial" w:hAnsi="Arial" w:cs="Arial"/>
          <w:sz w:val="24"/>
          <w:szCs w:val="24"/>
        </w:rPr>
        <w:t>Ouvidoria</w:t>
      </w:r>
      <w:r w:rsidR="00BF3A77" w:rsidRPr="00F34367">
        <w:rPr>
          <w:rFonts w:ascii="Arial" w:hAnsi="Arial" w:cs="Arial"/>
          <w:sz w:val="24"/>
          <w:szCs w:val="24"/>
        </w:rPr>
        <w:t>.</w:t>
      </w:r>
    </w:p>
    <w:p w:rsidR="00F15C1C" w:rsidRPr="00F34367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F34367">
        <w:rPr>
          <w:rFonts w:ascii="Arial" w:hAnsi="Arial" w:cs="Arial"/>
          <w:sz w:val="24"/>
          <w:szCs w:val="24"/>
        </w:rPr>
        <w:tab/>
      </w:r>
    </w:p>
    <w:p w:rsidR="00C40639" w:rsidRPr="00F34367" w:rsidRDefault="00161483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34367">
        <w:rPr>
          <w:rFonts w:ascii="Arial" w:eastAsia="Arial" w:hAnsi="Arial" w:cs="Arial"/>
          <w:sz w:val="24"/>
          <w:szCs w:val="24"/>
        </w:rPr>
        <w:t xml:space="preserve">Tratam os autos de </w:t>
      </w:r>
      <w:r w:rsidR="00F34367" w:rsidRPr="00F34367">
        <w:rPr>
          <w:rFonts w:ascii="Arial" w:eastAsia="Arial" w:hAnsi="Arial" w:cs="Arial"/>
          <w:sz w:val="24"/>
          <w:szCs w:val="24"/>
        </w:rPr>
        <w:t>denúncia</w:t>
      </w:r>
      <w:r w:rsidR="00A74EC3" w:rsidRPr="00F34367">
        <w:rPr>
          <w:rFonts w:ascii="Arial" w:eastAsia="Arial" w:hAnsi="Arial" w:cs="Arial"/>
          <w:sz w:val="24"/>
          <w:szCs w:val="24"/>
        </w:rPr>
        <w:t xml:space="preserve"> feita no </w:t>
      </w:r>
      <w:r w:rsidR="00A74EC3" w:rsidRPr="00F34367">
        <w:rPr>
          <w:rFonts w:ascii="Arial" w:eastAsia="Arial" w:hAnsi="Arial" w:cs="Arial"/>
          <w:i/>
          <w:sz w:val="24"/>
          <w:szCs w:val="24"/>
        </w:rPr>
        <w:t>site</w:t>
      </w:r>
      <w:r w:rsidR="00A74EC3" w:rsidRPr="00F34367">
        <w:rPr>
          <w:rFonts w:ascii="Arial" w:eastAsia="Arial" w:hAnsi="Arial" w:cs="Arial"/>
          <w:sz w:val="24"/>
          <w:szCs w:val="24"/>
        </w:rPr>
        <w:t xml:space="preserve"> </w:t>
      </w:r>
      <w:r w:rsidR="00B7226B" w:rsidRPr="00F34367">
        <w:rPr>
          <w:rFonts w:ascii="Arial" w:eastAsia="Arial" w:hAnsi="Arial" w:cs="Arial"/>
          <w:sz w:val="24"/>
          <w:szCs w:val="24"/>
        </w:rPr>
        <w:t xml:space="preserve">desta </w:t>
      </w:r>
      <w:r w:rsidR="00F15C1C" w:rsidRPr="00F34367">
        <w:rPr>
          <w:rFonts w:ascii="Arial" w:eastAsia="Arial" w:hAnsi="Arial" w:cs="Arial"/>
          <w:sz w:val="24"/>
          <w:szCs w:val="24"/>
        </w:rPr>
        <w:t>Controladoria Geral do Estado de Alagoas – CGE/AL</w:t>
      </w:r>
      <w:r w:rsidR="004879F9">
        <w:rPr>
          <w:rFonts w:ascii="Arial" w:eastAsia="Arial" w:hAnsi="Arial" w:cs="Arial"/>
          <w:sz w:val="24"/>
          <w:szCs w:val="24"/>
        </w:rPr>
        <w:t xml:space="preserve"> com </w:t>
      </w:r>
      <w:r w:rsidR="00C315EA">
        <w:rPr>
          <w:rFonts w:ascii="Arial" w:eastAsia="Arial" w:hAnsi="Arial" w:cs="Arial"/>
          <w:sz w:val="24"/>
          <w:szCs w:val="24"/>
        </w:rPr>
        <w:t>relação à conduta de determinados servidores públicos lotado</w:t>
      </w:r>
      <w:r w:rsidR="004879F9">
        <w:rPr>
          <w:rFonts w:ascii="Arial" w:eastAsia="Arial" w:hAnsi="Arial" w:cs="Arial"/>
          <w:sz w:val="24"/>
          <w:szCs w:val="24"/>
        </w:rPr>
        <w:t xml:space="preserve">s na </w:t>
      </w:r>
      <w:r w:rsidR="004879F9" w:rsidRPr="00F34367">
        <w:rPr>
          <w:rFonts w:ascii="Arial" w:eastAsia="Times New Roman" w:hAnsi="Arial" w:cs="Arial"/>
          <w:sz w:val="24"/>
          <w:szCs w:val="24"/>
          <w:lang w:eastAsia="pt-BR"/>
        </w:rPr>
        <w:t>Universidade Estadual de Ciências da Saúde de Alagoas – UNCISAL</w:t>
      </w:r>
      <w:r w:rsidR="00F15C1C" w:rsidRPr="00F34367">
        <w:rPr>
          <w:rFonts w:ascii="Arial" w:eastAsia="Arial" w:hAnsi="Arial" w:cs="Arial"/>
          <w:sz w:val="24"/>
          <w:szCs w:val="24"/>
        </w:rPr>
        <w:t xml:space="preserve">, </w:t>
      </w:r>
      <w:r w:rsidR="00803F80" w:rsidRPr="00F34367">
        <w:rPr>
          <w:rFonts w:ascii="Arial" w:eastAsia="Arial" w:hAnsi="Arial" w:cs="Arial"/>
          <w:sz w:val="24"/>
          <w:szCs w:val="24"/>
        </w:rPr>
        <w:t>fls. 02</w:t>
      </w:r>
      <w:r w:rsidR="00C40639" w:rsidRPr="00F34367">
        <w:rPr>
          <w:rFonts w:ascii="Arial" w:eastAsia="Arial" w:hAnsi="Arial" w:cs="Arial"/>
          <w:sz w:val="24"/>
          <w:szCs w:val="24"/>
        </w:rPr>
        <w:t>.</w:t>
      </w:r>
    </w:p>
    <w:p w:rsidR="00F34367" w:rsidRPr="00F34367" w:rsidRDefault="00A74EC3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34367">
        <w:rPr>
          <w:rFonts w:ascii="Arial" w:eastAsia="Arial" w:hAnsi="Arial" w:cs="Arial"/>
          <w:sz w:val="24"/>
          <w:szCs w:val="24"/>
        </w:rPr>
        <w:t xml:space="preserve">Os autos foram </w:t>
      </w:r>
      <w:r w:rsidR="004879F9">
        <w:rPr>
          <w:rFonts w:ascii="Arial" w:eastAsia="Arial" w:hAnsi="Arial" w:cs="Arial"/>
          <w:sz w:val="24"/>
          <w:szCs w:val="24"/>
        </w:rPr>
        <w:t xml:space="preserve">à </w:t>
      </w:r>
      <w:r w:rsidR="00F34367" w:rsidRPr="00F34367">
        <w:rPr>
          <w:rFonts w:ascii="Arial" w:eastAsia="Times New Roman" w:hAnsi="Arial" w:cs="Arial"/>
          <w:sz w:val="24"/>
          <w:szCs w:val="24"/>
          <w:lang w:eastAsia="pt-BR"/>
        </w:rPr>
        <w:t>UNCISAL</w:t>
      </w:r>
      <w:r w:rsidR="00F34367">
        <w:rPr>
          <w:rFonts w:ascii="Arial" w:eastAsia="Times New Roman" w:hAnsi="Arial" w:cs="Arial"/>
          <w:sz w:val="24"/>
          <w:szCs w:val="24"/>
          <w:lang w:eastAsia="pt-BR"/>
        </w:rPr>
        <w:t xml:space="preserve"> para averiguação da situação posta, fls. 08.</w:t>
      </w:r>
    </w:p>
    <w:p w:rsidR="00F34367" w:rsidRDefault="00A244A9" w:rsidP="00A244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F34367">
        <w:rPr>
          <w:rFonts w:ascii="Arial" w:eastAsia="Arial" w:hAnsi="Arial" w:cs="Arial"/>
          <w:sz w:val="24"/>
          <w:szCs w:val="24"/>
        </w:rPr>
        <w:t>Em atenção a presente manifestação</w:t>
      </w:r>
      <w:r w:rsidR="00F34367">
        <w:rPr>
          <w:rFonts w:ascii="Arial" w:eastAsia="Arial" w:hAnsi="Arial" w:cs="Arial"/>
          <w:sz w:val="24"/>
          <w:szCs w:val="24"/>
        </w:rPr>
        <w:t xml:space="preserve"> o Magnífico Reitor da </w:t>
      </w:r>
      <w:r w:rsidR="004879F9">
        <w:rPr>
          <w:rFonts w:ascii="Arial" w:eastAsia="Arial" w:hAnsi="Arial" w:cs="Arial"/>
          <w:sz w:val="24"/>
          <w:szCs w:val="24"/>
        </w:rPr>
        <w:t xml:space="preserve">referida Universidade Estadual </w:t>
      </w:r>
      <w:r w:rsidR="00F34367">
        <w:rPr>
          <w:rFonts w:ascii="Arial" w:eastAsia="Arial" w:hAnsi="Arial" w:cs="Arial"/>
          <w:sz w:val="24"/>
          <w:szCs w:val="24"/>
        </w:rPr>
        <w:t xml:space="preserve">informou que foi instaurado Processo Administrativo </w:t>
      </w:r>
      <w:r w:rsidR="004879F9">
        <w:rPr>
          <w:rFonts w:ascii="Arial" w:eastAsia="Arial" w:hAnsi="Arial" w:cs="Arial"/>
          <w:sz w:val="24"/>
          <w:szCs w:val="24"/>
        </w:rPr>
        <w:t xml:space="preserve">Disciplinar </w:t>
      </w:r>
      <w:r w:rsidR="00F34367">
        <w:rPr>
          <w:rFonts w:ascii="Arial" w:eastAsia="Arial" w:hAnsi="Arial" w:cs="Arial"/>
          <w:sz w:val="24"/>
          <w:szCs w:val="24"/>
        </w:rPr>
        <w:t>– PAD para apuraçã</w:t>
      </w:r>
      <w:r w:rsidR="00C315EA">
        <w:rPr>
          <w:rFonts w:ascii="Arial" w:eastAsia="Arial" w:hAnsi="Arial" w:cs="Arial"/>
          <w:sz w:val="24"/>
          <w:szCs w:val="24"/>
        </w:rPr>
        <w:t>o das responsabilidades, fls. 16/17</w:t>
      </w:r>
      <w:r w:rsidR="00F34367">
        <w:rPr>
          <w:rFonts w:ascii="Arial" w:eastAsia="Arial" w:hAnsi="Arial" w:cs="Arial"/>
          <w:sz w:val="24"/>
          <w:szCs w:val="24"/>
        </w:rPr>
        <w:t>.</w:t>
      </w:r>
    </w:p>
    <w:p w:rsidR="00F34367" w:rsidRPr="00A22E07" w:rsidRDefault="00F34367" w:rsidP="00F3436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370A8">
        <w:rPr>
          <w:rFonts w:ascii="Arial" w:hAnsi="Arial" w:cs="Arial"/>
          <w:sz w:val="24"/>
          <w:szCs w:val="24"/>
        </w:rPr>
        <w:t xml:space="preserve">Registre-se que esta Ouvidoria não pôde entrar em contato com o </w:t>
      </w:r>
      <w:r>
        <w:rPr>
          <w:rFonts w:ascii="Arial" w:hAnsi="Arial" w:cs="Arial"/>
          <w:sz w:val="24"/>
          <w:szCs w:val="24"/>
        </w:rPr>
        <w:t>manifestante</w:t>
      </w:r>
      <w:r w:rsidRPr="005370A8">
        <w:rPr>
          <w:rFonts w:ascii="Arial" w:hAnsi="Arial" w:cs="Arial"/>
          <w:sz w:val="24"/>
          <w:szCs w:val="24"/>
        </w:rPr>
        <w:t>, pois este não forneceu e-mail ou telefone para que fosse possível informá-lo a respeito do número do processo administrativo gerado e o endereço eletrônico para acompanhamento do mesmo.</w:t>
      </w:r>
    </w:p>
    <w:p w:rsidR="00357552" w:rsidRPr="00F34367" w:rsidRDefault="00580C2D" w:rsidP="00901C0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34367">
        <w:rPr>
          <w:rFonts w:ascii="Arial" w:hAnsi="Arial" w:cs="Arial"/>
          <w:sz w:val="24"/>
          <w:szCs w:val="24"/>
        </w:rPr>
        <w:t>É, em síntese, o relatório.</w:t>
      </w:r>
    </w:p>
    <w:p w:rsidR="00165154" w:rsidRPr="00F34367" w:rsidRDefault="00A330F1" w:rsidP="001651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pict>
          <v:oval id="_x0000_s2050" style="position:absolute;left:0;text-align:left;margin-left:440pt;margin-top:54.1pt;width:20.4pt;height:17pt;z-index:251657728" stroked="f"/>
        </w:pict>
      </w:r>
      <w:r w:rsidR="00165154" w:rsidRPr="00F34367">
        <w:rPr>
          <w:rFonts w:ascii="Arial" w:eastAsia="Arial" w:hAnsi="Arial" w:cs="Arial"/>
          <w:sz w:val="24"/>
          <w:szCs w:val="24"/>
        </w:rPr>
        <w:t>Diante do exposto, sugere-se o encaminhamento dos autos ao Gabinete da Exmª. Srª. Controladora Geral do Estado para conhecimento da análise apresentada e teor das informações prestadas</w:t>
      </w:r>
      <w:r w:rsidR="00165154" w:rsidRPr="00F34367">
        <w:rPr>
          <w:rFonts w:ascii="Arial" w:hAnsi="Arial" w:cs="Arial"/>
          <w:bCs/>
          <w:color w:val="000000"/>
          <w:sz w:val="24"/>
          <w:szCs w:val="24"/>
        </w:rPr>
        <w:t>,</w:t>
      </w:r>
      <w:r w:rsidR="00165154" w:rsidRPr="00F34367">
        <w:rPr>
          <w:rFonts w:ascii="Arial" w:eastAsia="Arial" w:hAnsi="Arial" w:cs="Arial"/>
          <w:sz w:val="24"/>
          <w:szCs w:val="24"/>
        </w:rPr>
        <w:t xml:space="preserve"> retornando, posteriormente, para arquivamento.</w:t>
      </w:r>
    </w:p>
    <w:p w:rsidR="009268A8" w:rsidRPr="00F34367" w:rsidRDefault="009268A8" w:rsidP="0001308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F3B10" w:rsidRPr="00F34367" w:rsidRDefault="00F15C1C" w:rsidP="003575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F34367">
        <w:rPr>
          <w:rFonts w:ascii="Arial" w:hAnsi="Arial" w:cs="Arial"/>
          <w:sz w:val="24"/>
          <w:szCs w:val="24"/>
        </w:rPr>
        <w:t xml:space="preserve">Maceió, </w:t>
      </w:r>
      <w:r w:rsidR="00F34367">
        <w:rPr>
          <w:rFonts w:ascii="Arial" w:hAnsi="Arial" w:cs="Arial"/>
          <w:sz w:val="24"/>
          <w:szCs w:val="24"/>
        </w:rPr>
        <w:t>23</w:t>
      </w:r>
      <w:r w:rsidR="000141ED" w:rsidRPr="00F34367">
        <w:rPr>
          <w:rFonts w:ascii="Arial" w:hAnsi="Arial" w:cs="Arial"/>
          <w:sz w:val="24"/>
          <w:szCs w:val="24"/>
        </w:rPr>
        <w:t xml:space="preserve"> de maio</w:t>
      </w:r>
      <w:r w:rsidR="00803F80" w:rsidRPr="00F34367">
        <w:rPr>
          <w:rFonts w:ascii="Arial" w:hAnsi="Arial" w:cs="Arial"/>
          <w:sz w:val="24"/>
          <w:szCs w:val="24"/>
        </w:rPr>
        <w:t xml:space="preserve"> de 2018</w:t>
      </w:r>
      <w:r w:rsidRPr="00F34367">
        <w:rPr>
          <w:rFonts w:ascii="Arial" w:hAnsi="Arial" w:cs="Arial"/>
          <w:sz w:val="24"/>
          <w:szCs w:val="24"/>
        </w:rPr>
        <w:t>.</w:t>
      </w:r>
    </w:p>
    <w:p w:rsidR="00580C2D" w:rsidRPr="00F34367" w:rsidRDefault="00580C2D" w:rsidP="003575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2F56" w:rsidRPr="00F34367" w:rsidRDefault="007E5AE9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F34367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anessa Cristina dos Reis Cleto Leal</w:t>
      </w:r>
    </w:p>
    <w:p w:rsidR="007D2F56" w:rsidRPr="00F34367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34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 Assessora de Controle Interno - </w:t>
      </w:r>
      <w:r w:rsidR="007E5AE9" w:rsidRPr="00F34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rícula nº 123-6</w:t>
      </w:r>
      <w:r w:rsidRPr="00F3436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sectPr w:rsidR="007D2F56" w:rsidRPr="00F34367" w:rsidSect="003316C3">
      <w:headerReference w:type="default" r:id="rId8"/>
      <w:pgSz w:w="11906" w:h="16838" w:code="9"/>
      <w:pgMar w:top="2127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5E1" w:rsidRDefault="002915E1">
      <w:pPr>
        <w:spacing w:after="0" w:line="240" w:lineRule="auto"/>
      </w:pPr>
      <w:r>
        <w:separator/>
      </w:r>
    </w:p>
  </w:endnote>
  <w:endnote w:type="continuationSeparator" w:id="1">
    <w:p w:rsidR="002915E1" w:rsidRDefault="0029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5E1" w:rsidRDefault="002915E1">
      <w:pPr>
        <w:spacing w:after="0" w:line="240" w:lineRule="auto"/>
      </w:pPr>
      <w:r>
        <w:separator/>
      </w:r>
    </w:p>
  </w:footnote>
  <w:footnote w:type="continuationSeparator" w:id="1">
    <w:p w:rsidR="002915E1" w:rsidRDefault="0029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7D" w:rsidRDefault="00D25F7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30F1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D25F7D" w:rsidRPr="002054CC" w:rsidRDefault="00D25F7D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2290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2FD7"/>
    <w:rsid w:val="00013083"/>
    <w:rsid w:val="00013F9C"/>
    <w:rsid w:val="000141ED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2F00"/>
    <w:rsid w:val="00053E03"/>
    <w:rsid w:val="00055D48"/>
    <w:rsid w:val="00061812"/>
    <w:rsid w:val="000627D6"/>
    <w:rsid w:val="00063D20"/>
    <w:rsid w:val="00075961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06ED"/>
    <w:rsid w:val="000F1EF4"/>
    <w:rsid w:val="000F4371"/>
    <w:rsid w:val="001051FB"/>
    <w:rsid w:val="0010719C"/>
    <w:rsid w:val="00111D64"/>
    <w:rsid w:val="00116B65"/>
    <w:rsid w:val="0012781E"/>
    <w:rsid w:val="001407D8"/>
    <w:rsid w:val="001419D4"/>
    <w:rsid w:val="00144209"/>
    <w:rsid w:val="00152751"/>
    <w:rsid w:val="001600AF"/>
    <w:rsid w:val="00161483"/>
    <w:rsid w:val="00162943"/>
    <w:rsid w:val="001636BD"/>
    <w:rsid w:val="00165154"/>
    <w:rsid w:val="00167E95"/>
    <w:rsid w:val="0017082A"/>
    <w:rsid w:val="00170CB9"/>
    <w:rsid w:val="00173706"/>
    <w:rsid w:val="00174284"/>
    <w:rsid w:val="00184561"/>
    <w:rsid w:val="001860BE"/>
    <w:rsid w:val="00186D61"/>
    <w:rsid w:val="00194603"/>
    <w:rsid w:val="001B115A"/>
    <w:rsid w:val="001B49A0"/>
    <w:rsid w:val="001B6439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4AD2"/>
    <w:rsid w:val="001F55F4"/>
    <w:rsid w:val="001F5EBE"/>
    <w:rsid w:val="002054CC"/>
    <w:rsid w:val="00207DDC"/>
    <w:rsid w:val="00210544"/>
    <w:rsid w:val="00213E1A"/>
    <w:rsid w:val="00215849"/>
    <w:rsid w:val="002231A9"/>
    <w:rsid w:val="002253E3"/>
    <w:rsid w:val="00232A8D"/>
    <w:rsid w:val="0023358E"/>
    <w:rsid w:val="00240AF3"/>
    <w:rsid w:val="00244B38"/>
    <w:rsid w:val="002456E1"/>
    <w:rsid w:val="00245E6E"/>
    <w:rsid w:val="00252ED6"/>
    <w:rsid w:val="0025520A"/>
    <w:rsid w:val="002568C4"/>
    <w:rsid w:val="00256B65"/>
    <w:rsid w:val="00266805"/>
    <w:rsid w:val="00266AA3"/>
    <w:rsid w:val="00271953"/>
    <w:rsid w:val="00281AB0"/>
    <w:rsid w:val="00285868"/>
    <w:rsid w:val="00285F70"/>
    <w:rsid w:val="00287EB5"/>
    <w:rsid w:val="002915E1"/>
    <w:rsid w:val="00292B0B"/>
    <w:rsid w:val="00295A1D"/>
    <w:rsid w:val="00296289"/>
    <w:rsid w:val="002A1652"/>
    <w:rsid w:val="002A1F18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0AB9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6C3"/>
    <w:rsid w:val="00331F15"/>
    <w:rsid w:val="00334150"/>
    <w:rsid w:val="0033490D"/>
    <w:rsid w:val="0033633D"/>
    <w:rsid w:val="0033673A"/>
    <w:rsid w:val="003443F7"/>
    <w:rsid w:val="003473C1"/>
    <w:rsid w:val="00347716"/>
    <w:rsid w:val="00354055"/>
    <w:rsid w:val="00357552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E4892"/>
    <w:rsid w:val="003E5B6B"/>
    <w:rsid w:val="003E6921"/>
    <w:rsid w:val="003F19EE"/>
    <w:rsid w:val="003F3F17"/>
    <w:rsid w:val="00401217"/>
    <w:rsid w:val="00405BE0"/>
    <w:rsid w:val="00405D23"/>
    <w:rsid w:val="00410491"/>
    <w:rsid w:val="004125CC"/>
    <w:rsid w:val="00414F4A"/>
    <w:rsid w:val="004216C2"/>
    <w:rsid w:val="004216CD"/>
    <w:rsid w:val="00422271"/>
    <w:rsid w:val="00432C92"/>
    <w:rsid w:val="00437B34"/>
    <w:rsid w:val="00437DDF"/>
    <w:rsid w:val="0044232C"/>
    <w:rsid w:val="00450961"/>
    <w:rsid w:val="004518D9"/>
    <w:rsid w:val="00464217"/>
    <w:rsid w:val="0047269B"/>
    <w:rsid w:val="004879F9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6F9A"/>
    <w:rsid w:val="004D3B7B"/>
    <w:rsid w:val="004D41A8"/>
    <w:rsid w:val="004D6EE8"/>
    <w:rsid w:val="004D77BE"/>
    <w:rsid w:val="004E0C76"/>
    <w:rsid w:val="004E2849"/>
    <w:rsid w:val="004F5F9C"/>
    <w:rsid w:val="004F63F6"/>
    <w:rsid w:val="005009AE"/>
    <w:rsid w:val="005029CB"/>
    <w:rsid w:val="00511C8F"/>
    <w:rsid w:val="00515285"/>
    <w:rsid w:val="00515E2F"/>
    <w:rsid w:val="00522CA6"/>
    <w:rsid w:val="00523E2C"/>
    <w:rsid w:val="005246F8"/>
    <w:rsid w:val="00527AA8"/>
    <w:rsid w:val="0053162F"/>
    <w:rsid w:val="005370D4"/>
    <w:rsid w:val="00543878"/>
    <w:rsid w:val="00543F0A"/>
    <w:rsid w:val="005532A1"/>
    <w:rsid w:val="00562BA8"/>
    <w:rsid w:val="00567C89"/>
    <w:rsid w:val="005712BF"/>
    <w:rsid w:val="00572966"/>
    <w:rsid w:val="0057478A"/>
    <w:rsid w:val="005755EA"/>
    <w:rsid w:val="00580C2D"/>
    <w:rsid w:val="00584F35"/>
    <w:rsid w:val="00587F9B"/>
    <w:rsid w:val="00590FA7"/>
    <w:rsid w:val="00593618"/>
    <w:rsid w:val="0059737B"/>
    <w:rsid w:val="005A0827"/>
    <w:rsid w:val="005A1F2C"/>
    <w:rsid w:val="005B1275"/>
    <w:rsid w:val="005B319D"/>
    <w:rsid w:val="005B61CA"/>
    <w:rsid w:val="005B7469"/>
    <w:rsid w:val="005C04F2"/>
    <w:rsid w:val="005C57B1"/>
    <w:rsid w:val="005C5DBD"/>
    <w:rsid w:val="005C73A3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317BD"/>
    <w:rsid w:val="00632104"/>
    <w:rsid w:val="00635E76"/>
    <w:rsid w:val="00637E56"/>
    <w:rsid w:val="00645138"/>
    <w:rsid w:val="006602B4"/>
    <w:rsid w:val="00660624"/>
    <w:rsid w:val="00661CA6"/>
    <w:rsid w:val="00662F54"/>
    <w:rsid w:val="00663E71"/>
    <w:rsid w:val="00667867"/>
    <w:rsid w:val="00670476"/>
    <w:rsid w:val="00680624"/>
    <w:rsid w:val="006806F0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6391"/>
    <w:rsid w:val="006D43FB"/>
    <w:rsid w:val="006F0F70"/>
    <w:rsid w:val="006F4076"/>
    <w:rsid w:val="00704684"/>
    <w:rsid w:val="00705574"/>
    <w:rsid w:val="00706741"/>
    <w:rsid w:val="00710AB5"/>
    <w:rsid w:val="00711C2E"/>
    <w:rsid w:val="00713FBB"/>
    <w:rsid w:val="0072352C"/>
    <w:rsid w:val="007303BC"/>
    <w:rsid w:val="00730ED7"/>
    <w:rsid w:val="00733822"/>
    <w:rsid w:val="00736EE5"/>
    <w:rsid w:val="00745B36"/>
    <w:rsid w:val="00750B34"/>
    <w:rsid w:val="007513AB"/>
    <w:rsid w:val="00752F33"/>
    <w:rsid w:val="00772369"/>
    <w:rsid w:val="00776229"/>
    <w:rsid w:val="00777D1C"/>
    <w:rsid w:val="00780060"/>
    <w:rsid w:val="007808E9"/>
    <w:rsid w:val="0078644D"/>
    <w:rsid w:val="00791454"/>
    <w:rsid w:val="00794817"/>
    <w:rsid w:val="00795A39"/>
    <w:rsid w:val="007A0E96"/>
    <w:rsid w:val="007A1770"/>
    <w:rsid w:val="007A4D21"/>
    <w:rsid w:val="007A7CEF"/>
    <w:rsid w:val="007B1935"/>
    <w:rsid w:val="007C0195"/>
    <w:rsid w:val="007C431D"/>
    <w:rsid w:val="007D031C"/>
    <w:rsid w:val="007D18CC"/>
    <w:rsid w:val="007D295F"/>
    <w:rsid w:val="007D2F56"/>
    <w:rsid w:val="007D40B2"/>
    <w:rsid w:val="007E5AE9"/>
    <w:rsid w:val="007F1393"/>
    <w:rsid w:val="007F7AC3"/>
    <w:rsid w:val="00803F80"/>
    <w:rsid w:val="008116AD"/>
    <w:rsid w:val="00811EF0"/>
    <w:rsid w:val="00814209"/>
    <w:rsid w:val="00814210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40502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532"/>
    <w:rsid w:val="00896CD1"/>
    <w:rsid w:val="008A349B"/>
    <w:rsid w:val="008A4B75"/>
    <w:rsid w:val="008A4DCB"/>
    <w:rsid w:val="008B33C7"/>
    <w:rsid w:val="008B376F"/>
    <w:rsid w:val="008B4777"/>
    <w:rsid w:val="008B5D8E"/>
    <w:rsid w:val="008C03AE"/>
    <w:rsid w:val="008C23F5"/>
    <w:rsid w:val="008C24C9"/>
    <w:rsid w:val="008C7648"/>
    <w:rsid w:val="008D1F67"/>
    <w:rsid w:val="008D2937"/>
    <w:rsid w:val="008D3BE6"/>
    <w:rsid w:val="008D7039"/>
    <w:rsid w:val="008E1173"/>
    <w:rsid w:val="008E6FEF"/>
    <w:rsid w:val="008F1F65"/>
    <w:rsid w:val="008F5E3C"/>
    <w:rsid w:val="00901C0C"/>
    <w:rsid w:val="009033B5"/>
    <w:rsid w:val="009038D9"/>
    <w:rsid w:val="009135CE"/>
    <w:rsid w:val="00913B45"/>
    <w:rsid w:val="00914231"/>
    <w:rsid w:val="00914A0F"/>
    <w:rsid w:val="00914FC4"/>
    <w:rsid w:val="009216A3"/>
    <w:rsid w:val="00923F30"/>
    <w:rsid w:val="0092429D"/>
    <w:rsid w:val="009268A8"/>
    <w:rsid w:val="00932777"/>
    <w:rsid w:val="0093330C"/>
    <w:rsid w:val="009374BC"/>
    <w:rsid w:val="00940379"/>
    <w:rsid w:val="00940F7C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5C11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E1C43"/>
    <w:rsid w:val="009E2667"/>
    <w:rsid w:val="009E3B6D"/>
    <w:rsid w:val="009E6F75"/>
    <w:rsid w:val="009F18D8"/>
    <w:rsid w:val="009F1B11"/>
    <w:rsid w:val="00A00542"/>
    <w:rsid w:val="00A02711"/>
    <w:rsid w:val="00A030E2"/>
    <w:rsid w:val="00A06649"/>
    <w:rsid w:val="00A145E9"/>
    <w:rsid w:val="00A244A9"/>
    <w:rsid w:val="00A271B2"/>
    <w:rsid w:val="00A306AB"/>
    <w:rsid w:val="00A30FB6"/>
    <w:rsid w:val="00A3145F"/>
    <w:rsid w:val="00A330F1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56D6F"/>
    <w:rsid w:val="00A56E83"/>
    <w:rsid w:val="00A613B6"/>
    <w:rsid w:val="00A652FA"/>
    <w:rsid w:val="00A67ADD"/>
    <w:rsid w:val="00A67CD1"/>
    <w:rsid w:val="00A718BB"/>
    <w:rsid w:val="00A73C92"/>
    <w:rsid w:val="00A74295"/>
    <w:rsid w:val="00A74EC3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A64AB"/>
    <w:rsid w:val="00AB064E"/>
    <w:rsid w:val="00AC5898"/>
    <w:rsid w:val="00AC704A"/>
    <w:rsid w:val="00AD007C"/>
    <w:rsid w:val="00AE5475"/>
    <w:rsid w:val="00AE7AFC"/>
    <w:rsid w:val="00B0233C"/>
    <w:rsid w:val="00B0316E"/>
    <w:rsid w:val="00B0466E"/>
    <w:rsid w:val="00B0639F"/>
    <w:rsid w:val="00B11181"/>
    <w:rsid w:val="00B12C99"/>
    <w:rsid w:val="00B1446B"/>
    <w:rsid w:val="00B1652B"/>
    <w:rsid w:val="00B1660F"/>
    <w:rsid w:val="00B211B3"/>
    <w:rsid w:val="00B22AF3"/>
    <w:rsid w:val="00B2481C"/>
    <w:rsid w:val="00B30C83"/>
    <w:rsid w:val="00B35672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441D"/>
    <w:rsid w:val="00BA452F"/>
    <w:rsid w:val="00BA46BF"/>
    <w:rsid w:val="00BA7D94"/>
    <w:rsid w:val="00BB1F68"/>
    <w:rsid w:val="00BB38AB"/>
    <w:rsid w:val="00BB4F64"/>
    <w:rsid w:val="00BC017A"/>
    <w:rsid w:val="00BC0B0F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235C2"/>
    <w:rsid w:val="00C23C8B"/>
    <w:rsid w:val="00C25302"/>
    <w:rsid w:val="00C315EA"/>
    <w:rsid w:val="00C37531"/>
    <w:rsid w:val="00C40639"/>
    <w:rsid w:val="00C433EA"/>
    <w:rsid w:val="00C47E72"/>
    <w:rsid w:val="00C509BE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4BCA"/>
    <w:rsid w:val="00C866E1"/>
    <w:rsid w:val="00C907E8"/>
    <w:rsid w:val="00C93115"/>
    <w:rsid w:val="00C94587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201E7"/>
    <w:rsid w:val="00D21506"/>
    <w:rsid w:val="00D23137"/>
    <w:rsid w:val="00D24002"/>
    <w:rsid w:val="00D25754"/>
    <w:rsid w:val="00D25F7D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73B8"/>
    <w:rsid w:val="00DE3A31"/>
    <w:rsid w:val="00DF5114"/>
    <w:rsid w:val="00DF5CB0"/>
    <w:rsid w:val="00DF67B8"/>
    <w:rsid w:val="00E02CBB"/>
    <w:rsid w:val="00E0379D"/>
    <w:rsid w:val="00E07DBB"/>
    <w:rsid w:val="00E1436C"/>
    <w:rsid w:val="00E14496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65E39"/>
    <w:rsid w:val="00E71FA2"/>
    <w:rsid w:val="00E735C1"/>
    <w:rsid w:val="00E74390"/>
    <w:rsid w:val="00E75BB1"/>
    <w:rsid w:val="00E80626"/>
    <w:rsid w:val="00E83B57"/>
    <w:rsid w:val="00E85244"/>
    <w:rsid w:val="00EA067E"/>
    <w:rsid w:val="00EA0E93"/>
    <w:rsid w:val="00EA3686"/>
    <w:rsid w:val="00EA4F2C"/>
    <w:rsid w:val="00EA6A69"/>
    <w:rsid w:val="00EB2758"/>
    <w:rsid w:val="00EB2D3B"/>
    <w:rsid w:val="00EC0515"/>
    <w:rsid w:val="00EC2883"/>
    <w:rsid w:val="00EC7D7B"/>
    <w:rsid w:val="00ED017B"/>
    <w:rsid w:val="00EE04B2"/>
    <w:rsid w:val="00EE0528"/>
    <w:rsid w:val="00EF25C1"/>
    <w:rsid w:val="00EF2B65"/>
    <w:rsid w:val="00F00E7D"/>
    <w:rsid w:val="00F11765"/>
    <w:rsid w:val="00F1358A"/>
    <w:rsid w:val="00F15C1C"/>
    <w:rsid w:val="00F327A6"/>
    <w:rsid w:val="00F34367"/>
    <w:rsid w:val="00F36967"/>
    <w:rsid w:val="00F36B4F"/>
    <w:rsid w:val="00F44533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4</cp:revision>
  <cp:lastPrinted>2018-05-23T13:17:00Z</cp:lastPrinted>
  <dcterms:created xsi:type="dcterms:W3CDTF">2018-05-02T15:27:00Z</dcterms:created>
  <dcterms:modified xsi:type="dcterms:W3CDTF">2018-05-23T13:18:00Z</dcterms:modified>
</cp:coreProperties>
</file>